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654937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E4358E">
        <w:rPr>
          <w:rFonts w:ascii="Arial" w:hAnsi="Arial" w:cs="Arial"/>
        </w:rPr>
        <w:t>072-15</w:t>
      </w:r>
      <w:r w:rsidRPr="00654937">
        <w:rPr>
          <w:rFonts w:ascii="Arial" w:hAnsi="Arial" w:cs="Arial"/>
        </w:rPr>
        <w:t>/2020</w:t>
      </w:r>
    </w:p>
    <w:p w:rsidR="0062620B" w:rsidRPr="0096684C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6684C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E4358E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358E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E4358E" w:rsidRPr="00E4358E">
        <w:rPr>
          <w:rFonts w:ascii="Arial" w:hAnsi="Arial" w:cs="Arial"/>
          <w:b/>
          <w:color w:val="000000" w:themeColor="text1"/>
          <w:sz w:val="24"/>
          <w:szCs w:val="24"/>
        </w:rPr>
        <w:t>21 PAŹDZIERNIKA</w:t>
      </w:r>
      <w:r w:rsidRPr="00E4358E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E435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358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E4358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E4358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</w:t>
      </w:r>
      <w:bookmarkStart w:id="0" w:name="_GoBack"/>
      <w:bookmarkEnd w:id="0"/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”</w:t>
      </w:r>
    </w:p>
    <w:p w:rsidR="00AB501B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9F" w:rsidRDefault="0007109F" w:rsidP="0062620B">
      <w:pPr>
        <w:spacing w:after="0" w:line="240" w:lineRule="auto"/>
      </w:pPr>
      <w:r>
        <w:separator/>
      </w:r>
    </w:p>
  </w:endnote>
  <w:endnote w:type="continuationSeparator" w:id="0">
    <w:p w:rsidR="0007109F" w:rsidRDefault="0007109F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9F" w:rsidRDefault="0007109F" w:rsidP="0062620B">
      <w:pPr>
        <w:spacing w:after="0" w:line="240" w:lineRule="auto"/>
      </w:pPr>
      <w:r>
        <w:separator/>
      </w:r>
    </w:p>
  </w:footnote>
  <w:footnote w:type="continuationSeparator" w:id="0">
    <w:p w:rsidR="0007109F" w:rsidRDefault="0007109F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D93"/>
    <w:rsid w:val="0007109F"/>
    <w:rsid w:val="00075C9A"/>
    <w:rsid w:val="000D3355"/>
    <w:rsid w:val="001446E4"/>
    <w:rsid w:val="002325FC"/>
    <w:rsid w:val="002869CD"/>
    <w:rsid w:val="0038794E"/>
    <w:rsid w:val="003A18F1"/>
    <w:rsid w:val="003F7140"/>
    <w:rsid w:val="004B36B4"/>
    <w:rsid w:val="004F171C"/>
    <w:rsid w:val="0062620B"/>
    <w:rsid w:val="00654937"/>
    <w:rsid w:val="0072721C"/>
    <w:rsid w:val="00911272"/>
    <w:rsid w:val="00930172"/>
    <w:rsid w:val="0096684C"/>
    <w:rsid w:val="00A26CB4"/>
    <w:rsid w:val="00AB501B"/>
    <w:rsid w:val="00AB7892"/>
    <w:rsid w:val="00BC5955"/>
    <w:rsid w:val="00CD7EB2"/>
    <w:rsid w:val="00D474DA"/>
    <w:rsid w:val="00D76D93"/>
    <w:rsid w:val="00E0515F"/>
    <w:rsid w:val="00E4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27E8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1D7D-7A71-44DC-AF04-74831C2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12</cp:revision>
  <dcterms:created xsi:type="dcterms:W3CDTF">2020-08-31T08:09:00Z</dcterms:created>
  <dcterms:modified xsi:type="dcterms:W3CDTF">2020-10-05T05:33:00Z</dcterms:modified>
</cp:coreProperties>
</file>